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C4014E" w:rsidRDefault="00C4014E" w:rsidP="00EE5B4E">
      <w:pPr>
        <w:spacing w:after="0" w:line="240" w:lineRule="auto"/>
        <w:jc w:val="center"/>
        <w:rPr>
          <w:rFonts w:eastAsiaTheme="minorHAnsi"/>
          <w:b/>
          <w:sz w:val="28"/>
          <w:szCs w:val="28"/>
        </w:rPr>
      </w:pPr>
      <w:r>
        <w:rPr>
          <w:rFonts w:eastAsiaTheme="minorHAnsi"/>
          <w:b/>
          <w:sz w:val="28"/>
          <w:szCs w:val="28"/>
        </w:rPr>
        <w:t xml:space="preserve">September </w:t>
      </w:r>
      <w:r w:rsidRPr="00AD122D">
        <w:rPr>
          <w:rFonts w:eastAsiaTheme="minorHAnsi"/>
          <w:b/>
          <w:sz w:val="28"/>
          <w:szCs w:val="28"/>
        </w:rPr>
        <w:t>2</w:t>
      </w:r>
      <w:r w:rsidR="00AD122D">
        <w:rPr>
          <w:rFonts w:eastAsiaTheme="minorHAnsi"/>
          <w:b/>
          <w:sz w:val="28"/>
          <w:szCs w:val="28"/>
        </w:rPr>
        <w:t>9</w:t>
      </w:r>
      <w:r w:rsidR="0016620E">
        <w:rPr>
          <w:rFonts w:eastAsiaTheme="minorHAnsi"/>
          <w:b/>
          <w:sz w:val="28"/>
          <w:szCs w:val="28"/>
        </w:rPr>
        <w:t>,</w:t>
      </w:r>
      <w:r w:rsidR="00EE23BE">
        <w:rPr>
          <w:rFonts w:eastAsiaTheme="minorHAnsi"/>
          <w:b/>
          <w:sz w:val="28"/>
          <w:szCs w:val="28"/>
        </w:rPr>
        <w:t xml:space="preserve"> 201</w:t>
      </w:r>
      <w:r w:rsidR="00AD122D">
        <w:rPr>
          <w:rFonts w:eastAsiaTheme="minorHAnsi"/>
          <w:b/>
          <w:sz w:val="28"/>
          <w:szCs w:val="28"/>
        </w:rPr>
        <w:t>5</w:t>
      </w:r>
      <w:r w:rsidR="00BD1701">
        <w:rPr>
          <w:rFonts w:eastAsiaTheme="minorHAnsi"/>
          <w:b/>
          <w:sz w:val="28"/>
          <w:szCs w:val="28"/>
        </w:rPr>
        <w:t xml:space="preserve">, </w:t>
      </w:r>
      <w:r>
        <w:rPr>
          <w:rFonts w:eastAsiaTheme="minorHAnsi"/>
          <w:b/>
          <w:sz w:val="28"/>
          <w:szCs w:val="28"/>
        </w:rPr>
        <w:t>344A Whittier Research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C4014E">
        <w:rPr>
          <w:rFonts w:eastAsia="Times New Roman" w:cstheme="minorHAnsi"/>
          <w:bCs/>
          <w:kern w:val="36"/>
        </w:rPr>
        <w:t xml:space="preserve">Christensen, </w:t>
      </w:r>
      <w:r w:rsidR="00AD122D">
        <w:rPr>
          <w:rFonts w:eastAsia="Times New Roman" w:cstheme="minorHAnsi"/>
          <w:bCs/>
          <w:kern w:val="36"/>
        </w:rPr>
        <w:t xml:space="preserve">Delserone, Forbes, Geisinger, </w:t>
      </w:r>
      <w:r w:rsidR="00C4014E">
        <w:rPr>
          <w:rFonts w:eastAsia="Times New Roman" w:cstheme="minorHAnsi"/>
          <w:bCs/>
          <w:kern w:val="36"/>
        </w:rPr>
        <w:t xml:space="preserve">Jones, Olson, </w:t>
      </w:r>
      <w:r w:rsidR="00AD122D">
        <w:rPr>
          <w:rFonts w:eastAsia="Times New Roman" w:cstheme="minorHAnsi"/>
          <w:bCs/>
          <w:kern w:val="36"/>
        </w:rPr>
        <w:t xml:space="preserve">Powers, </w:t>
      </w:r>
      <w:r w:rsidR="00C34106">
        <w:rPr>
          <w:rFonts w:eastAsia="Times New Roman" w:cstheme="minorHAnsi"/>
          <w:bCs/>
          <w:kern w:val="36"/>
        </w:rPr>
        <w:t xml:space="preserve">Soh </w:t>
      </w:r>
      <w:r w:rsidR="00C4014E">
        <w:rPr>
          <w:rFonts w:eastAsia="Times New Roman" w:cstheme="minorHAnsi"/>
          <w:bCs/>
          <w:kern w:val="36"/>
        </w:rPr>
        <w:t xml:space="preserve">(via phone), </w:t>
      </w:r>
      <w:r w:rsidR="00AD122D">
        <w:rPr>
          <w:rFonts w:eastAsia="Times New Roman" w:cstheme="minorHAnsi"/>
          <w:bCs/>
          <w:kern w:val="36"/>
        </w:rPr>
        <w:t>Wang</w:t>
      </w:r>
      <w:r w:rsidR="00C4014E">
        <w:rPr>
          <w:rFonts w:eastAsia="Times New Roman" w:cstheme="minorHAnsi"/>
          <w:bCs/>
          <w:kern w:val="36"/>
        </w:rPr>
        <w:t xml:space="preserve"> </w:t>
      </w:r>
      <w:r w:rsidR="00C34106">
        <w:rPr>
          <w:rFonts w:eastAsia="Times New Roman" w:cstheme="minorHAnsi"/>
          <w:bCs/>
          <w:kern w:val="36"/>
        </w:rPr>
        <w:t xml:space="preserve">and </w:t>
      </w:r>
      <w:r w:rsidR="00590363">
        <w:rPr>
          <w:rFonts w:eastAsia="Times New Roman" w:cstheme="minorHAnsi"/>
          <w:bCs/>
          <w:kern w:val="36"/>
        </w:rPr>
        <w:t>AVC</w:t>
      </w:r>
      <w:r w:rsidR="00352E05">
        <w:rPr>
          <w:rFonts w:eastAsia="Times New Roman" w:cstheme="minorHAnsi"/>
          <w:bCs/>
          <w:kern w:val="36"/>
        </w:rPr>
        <w:t>R</w:t>
      </w:r>
      <w:r w:rsidR="00590363">
        <w:rPr>
          <w:rFonts w:eastAsia="Times New Roman" w:cstheme="minorHAnsi"/>
          <w:bCs/>
          <w:kern w:val="36"/>
        </w:rPr>
        <w:t xml:space="preserve"> </w:t>
      </w:r>
      <w:r w:rsidR="00C4014E">
        <w:rPr>
          <w:rFonts w:eastAsia="Times New Roman" w:cstheme="minorHAnsi"/>
          <w:bCs/>
          <w:kern w:val="36"/>
        </w:rPr>
        <w:t>Goddard.</w:t>
      </w:r>
    </w:p>
    <w:p w:rsidR="00EE5B4E" w:rsidRDefault="00EE5B4E" w:rsidP="00EE5B4E">
      <w:pPr>
        <w:spacing w:before="100" w:beforeAutospacing="1" w:after="100" w:afterAutospacing="1" w:line="240" w:lineRule="auto"/>
        <w:outlineLvl w:val="0"/>
      </w:pPr>
      <w:r>
        <w:rPr>
          <w:b/>
          <w:i/>
        </w:rPr>
        <w:t>Call to O</w:t>
      </w:r>
      <w:r w:rsidRPr="00007E3D">
        <w:rPr>
          <w:b/>
          <w:i/>
        </w:rPr>
        <w:t>rde</w:t>
      </w:r>
      <w:r w:rsidRPr="00007E3D">
        <w:rPr>
          <w:b/>
        </w:rPr>
        <w:t>r:</w:t>
      </w:r>
      <w:r>
        <w:t xml:space="preserve"> </w:t>
      </w:r>
      <w:r w:rsidR="00AD122D">
        <w:t xml:space="preserve">Powers </w:t>
      </w:r>
      <w:r w:rsidR="00C34106">
        <w:t>c</w:t>
      </w:r>
      <w:r w:rsidR="00A812A9">
        <w:t xml:space="preserve">alled the meeting to order at </w:t>
      </w:r>
      <w:r w:rsidR="00C4014E">
        <w:t>11</w:t>
      </w:r>
      <w:r>
        <w:t>:</w:t>
      </w:r>
      <w:r w:rsidR="00AD122D">
        <w:t>3</w:t>
      </w:r>
      <w:r w:rsidR="00A94FE4">
        <w:t>5</w:t>
      </w:r>
      <w:r w:rsidR="00C34106">
        <w:t xml:space="preserve"> </w:t>
      </w:r>
      <w:r w:rsidR="00C4014E">
        <w:t>a</w:t>
      </w:r>
      <w:r>
        <w:t xml:space="preserve">.m.    </w:t>
      </w:r>
    </w:p>
    <w:p w:rsidR="002A0A4A" w:rsidRDefault="00F04A6A" w:rsidP="00EE5B4E">
      <w:pPr>
        <w:spacing w:before="100" w:beforeAutospacing="1" w:after="100" w:afterAutospacing="1" w:line="240" w:lineRule="auto"/>
        <w:outlineLvl w:val="0"/>
      </w:pPr>
      <w:r>
        <w:rPr>
          <w:b/>
          <w:i/>
        </w:rPr>
        <w:t xml:space="preserve">Welcome new members: </w:t>
      </w:r>
      <w:r>
        <w:t>AVCR Goddard welcomed the members to the Council and thanked them for playing a critical role</w:t>
      </w:r>
      <w:r w:rsidR="00A505E1">
        <w:t xml:space="preserve"> at the university by assisting faculty and promoting research</w:t>
      </w:r>
      <w:r w:rsidR="003C019F">
        <w:t xml:space="preserve"> on campus. Goddard briefly talked about the expectations that VC Paul has for the members</w:t>
      </w:r>
      <w:r w:rsidR="00D37AFC">
        <w:t xml:space="preserve"> while serving on the Council</w:t>
      </w:r>
      <w:r w:rsidR="003C019F">
        <w:t xml:space="preserve">. </w:t>
      </w:r>
      <w:r w:rsidR="002A0A4A">
        <w:t xml:space="preserve">Goddard </w:t>
      </w:r>
      <w:r w:rsidR="003C019F">
        <w:t xml:space="preserve">also </w:t>
      </w:r>
      <w:r w:rsidR="00027988">
        <w:t>explained how the submitted applications are funded and the application review process. Goddard reminded the members to be thoughtful in th</w:t>
      </w:r>
      <w:r w:rsidR="0080571D">
        <w:t>eir</w:t>
      </w:r>
      <w:r w:rsidR="00027988">
        <w:t xml:space="preserve"> review process and give constructive feedback. </w:t>
      </w:r>
      <w:r w:rsidR="002A0A4A">
        <w:t xml:space="preserve"> </w:t>
      </w:r>
    </w:p>
    <w:p w:rsidR="00F23C2E" w:rsidRDefault="00F23C2E" w:rsidP="00F23C2E">
      <w:pPr>
        <w:spacing w:before="100" w:beforeAutospacing="1" w:after="100" w:afterAutospacing="1" w:line="240" w:lineRule="auto"/>
        <w:outlineLvl w:val="0"/>
        <w:rPr>
          <w:rFonts w:eastAsia="Times New Roman" w:cstheme="minorHAnsi"/>
          <w:bCs/>
          <w:kern w:val="36"/>
        </w:rPr>
      </w:pPr>
      <w:r>
        <w:rPr>
          <w:rFonts w:eastAsia="Times New Roman" w:cstheme="minorHAnsi"/>
          <w:b/>
          <w:bCs/>
          <w:i/>
          <w:kern w:val="36"/>
        </w:rPr>
        <w:t>Approval of Minutes April 30, 2015</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accept the minutes as distributed. Motion seconded and approved. </w:t>
      </w:r>
    </w:p>
    <w:p w:rsidR="00F23C2E" w:rsidRPr="002A0A4A" w:rsidRDefault="00F23C2E" w:rsidP="00F23C2E">
      <w:pPr>
        <w:spacing w:before="100" w:beforeAutospacing="1" w:after="100" w:afterAutospacing="1" w:line="240" w:lineRule="auto"/>
        <w:outlineLvl w:val="0"/>
      </w:pPr>
      <w:r>
        <w:rPr>
          <w:rFonts w:eastAsia="Times New Roman" w:cstheme="minorHAnsi"/>
          <w:b/>
          <w:bCs/>
          <w:i/>
          <w:kern w:val="36"/>
        </w:rPr>
        <w:t xml:space="preserve">Approval of Minutes Nebraska Lecture discussion April 30, 2015: </w:t>
      </w:r>
      <w:r>
        <w:rPr>
          <w:rFonts w:eastAsia="Times New Roman" w:cstheme="minorHAnsi"/>
          <w:bCs/>
          <w:kern w:val="36"/>
        </w:rPr>
        <w:t>Motion made to accept the minutes as distributed. Motion seconded and approved.</w:t>
      </w:r>
    </w:p>
    <w:p w:rsidR="00F23C2E" w:rsidRDefault="00F23C2E" w:rsidP="00EE5B4E">
      <w:pPr>
        <w:spacing w:before="100" w:beforeAutospacing="1" w:after="100" w:afterAutospacing="1" w:line="240" w:lineRule="auto"/>
        <w:outlineLvl w:val="0"/>
      </w:pPr>
      <w:r>
        <w:rPr>
          <w:b/>
          <w:i/>
        </w:rPr>
        <w:t xml:space="preserve">Fall sub-committee assignments: </w:t>
      </w:r>
      <w:r w:rsidR="00027988">
        <w:t xml:space="preserve">Powers </w:t>
      </w:r>
      <w:r w:rsidR="000F4558">
        <w:t xml:space="preserve">went over </w:t>
      </w:r>
      <w:r w:rsidR="002A0A4A">
        <w:t xml:space="preserve">the </w:t>
      </w:r>
      <w:r w:rsidR="00027988">
        <w:t>sub</w:t>
      </w:r>
      <w:r w:rsidR="007B7CCE">
        <w:t>-</w:t>
      </w:r>
      <w:r w:rsidR="00027988">
        <w:t xml:space="preserve">committee assignments and explained his rationale for assigning the committees the way he did. Powers reminded the members, when they’re reviewing the applications, make sure you </w:t>
      </w:r>
      <w:r w:rsidR="007B7CCE">
        <w:t xml:space="preserve">review </w:t>
      </w:r>
      <w:r w:rsidR="00027988">
        <w:t>at the criteria, look at the RFA. Each member needs to review each application assigned to them, then the sub</w:t>
      </w:r>
      <w:r w:rsidR="007B7CCE">
        <w:t>-</w:t>
      </w:r>
      <w:r w:rsidR="00027988">
        <w:t>committee should get together to discuss all of the applications. The sub</w:t>
      </w:r>
      <w:r w:rsidR="007B7CCE">
        <w:t>-</w:t>
      </w:r>
      <w:r w:rsidR="00027988">
        <w:t xml:space="preserve">committee chair will submit the review comments for each application in </w:t>
      </w:r>
      <w:proofErr w:type="spellStart"/>
      <w:r w:rsidR="00027988">
        <w:t>NUgrant</w:t>
      </w:r>
      <w:proofErr w:type="spellEnd"/>
      <w:r w:rsidR="00027988">
        <w:t>, those comments will be sent to the applicants. Powers also said the funding recommendations will be discussed at the next meeting and the focus of the discussion will be on proposals that each sub</w:t>
      </w:r>
      <w:r w:rsidR="007B7CCE">
        <w:t>-</w:t>
      </w:r>
      <w:r w:rsidR="00027988">
        <w:t xml:space="preserve">committee feels are in the middle of the pack, </w:t>
      </w:r>
      <w:r>
        <w:t>might/might not get funded.</w:t>
      </w:r>
    </w:p>
    <w:p w:rsidR="002A0A4A" w:rsidRDefault="00F23C2E" w:rsidP="00EE5B4E">
      <w:pPr>
        <w:spacing w:before="100" w:beforeAutospacing="1" w:after="100" w:afterAutospacing="1" w:line="240" w:lineRule="auto"/>
        <w:outlineLvl w:val="0"/>
      </w:pPr>
      <w:r>
        <w:t xml:space="preserve">Goddard explained that the review of the applications could be a challenge for most of the members, because the subject matter will be outside of the member’s expertise. The guidelines do state the proposals should be written in lay terms. </w:t>
      </w:r>
    </w:p>
    <w:p w:rsidR="00F23C2E" w:rsidRPr="00F04A6A" w:rsidRDefault="00F23C2E" w:rsidP="00EE5B4E">
      <w:pPr>
        <w:spacing w:before="100" w:beforeAutospacing="1" w:after="100" w:afterAutospacing="1" w:line="240" w:lineRule="auto"/>
        <w:outlineLvl w:val="0"/>
        <w:rPr>
          <w:rFonts w:eastAsia="Times New Roman" w:cstheme="minorHAnsi"/>
          <w:bCs/>
          <w:kern w:val="36"/>
        </w:rPr>
      </w:pPr>
      <w:r>
        <w:t xml:space="preserve">Powers went over the proposed deadlines for the application reviews and subcommittee assignments. </w:t>
      </w:r>
    </w:p>
    <w:p w:rsidR="00077E3E" w:rsidRDefault="007B7CCE" w:rsidP="00A24A14">
      <w:pPr>
        <w:spacing w:after="0" w:line="240" w:lineRule="auto"/>
      </w:pPr>
      <w:r>
        <w:rPr>
          <w:b/>
          <w:i/>
        </w:rPr>
        <w:t xml:space="preserve">Nebraska Lecture Series: </w:t>
      </w:r>
      <w:r>
        <w:t xml:space="preserve">Powers reminded the members that the Nebraska Lecture Series will be held on October 27 </w:t>
      </w:r>
      <w:r w:rsidR="00A7655A">
        <w:t xml:space="preserve">at 1:30 p.m. at Nebraska Innovation Campus, </w:t>
      </w:r>
      <w:r>
        <w:t xml:space="preserve">with Dr. Shane Farritor giving </w:t>
      </w:r>
      <w:r w:rsidR="00A7655A">
        <w:t xml:space="preserve">the Lecture. Powers mentioned he’ll be moderating the Question and Answer session after the Lecture.  </w:t>
      </w:r>
    </w:p>
    <w:p w:rsidR="00A7655A" w:rsidRDefault="00A7655A" w:rsidP="00A24A14">
      <w:pPr>
        <w:spacing w:after="0" w:line="240" w:lineRule="auto"/>
      </w:pPr>
    </w:p>
    <w:p w:rsidR="00A7655A" w:rsidRDefault="00A7655A" w:rsidP="00A24A14">
      <w:pPr>
        <w:spacing w:after="0" w:line="240" w:lineRule="auto"/>
      </w:pPr>
      <w:r>
        <w:rPr>
          <w:b/>
          <w:i/>
        </w:rPr>
        <w:t xml:space="preserve">Other items: </w:t>
      </w:r>
      <w:r>
        <w:t xml:space="preserve">Powers mentioned there had been a Special Opportunity Fund application submitted in the last couple of weeks. He and Olson reviewed the application and recommended it for funding. He said it was an impressive application and a great speaker will be coming to campus. Jones mentioned that someone in her department (History), had submitted the application and they were looking forward to this visit. </w:t>
      </w:r>
    </w:p>
    <w:p w:rsidR="00A7655A" w:rsidRDefault="00A7655A" w:rsidP="00A24A14">
      <w:pPr>
        <w:spacing w:after="0" w:line="240" w:lineRule="auto"/>
      </w:pPr>
    </w:p>
    <w:p w:rsidR="00A7655A" w:rsidRDefault="00A7655A" w:rsidP="00A24A14">
      <w:pPr>
        <w:spacing w:after="0" w:line="240" w:lineRule="auto"/>
      </w:pPr>
      <w:r>
        <w:t>Forbes asked about the special opportunity funding. Powers briefly explained the process for submitting/reviewing these applications.</w:t>
      </w:r>
    </w:p>
    <w:p w:rsidR="00A7655A" w:rsidRDefault="00A7655A" w:rsidP="00A24A14">
      <w:pPr>
        <w:spacing w:after="0" w:line="240" w:lineRule="auto"/>
      </w:pPr>
    </w:p>
    <w:p w:rsidR="00A7655A" w:rsidRPr="00A7655A" w:rsidRDefault="00A7655A" w:rsidP="00A24A14">
      <w:pPr>
        <w:spacing w:after="0" w:line="240" w:lineRule="auto"/>
      </w:pPr>
      <w:r>
        <w:t>Powers talked about the budget in previous years and the funding that was allocated for each category. If needed</w:t>
      </w:r>
      <w:r w:rsidR="00D97770">
        <w:t>,</w:t>
      </w:r>
      <w:bookmarkStart w:id="0" w:name="_GoBack"/>
      <w:bookmarkEnd w:id="0"/>
      <w:r>
        <w:t xml:space="preserve"> funds can be moved from one category to the next, if the members felt it was warranted.  </w:t>
      </w:r>
    </w:p>
    <w:p w:rsidR="007F3B31" w:rsidRPr="007F3B31" w:rsidRDefault="007F3B31" w:rsidP="007F3B31">
      <w:pPr>
        <w:spacing w:after="0" w:line="240" w:lineRule="auto"/>
      </w:pPr>
    </w:p>
    <w:p w:rsidR="00EB52E4" w:rsidRDefault="00EB52E4" w:rsidP="004B21FB">
      <w:r>
        <w:rPr>
          <w:b/>
          <w:i/>
        </w:rPr>
        <w:t xml:space="preserve">Adjournment: </w:t>
      </w:r>
      <w:r>
        <w:t xml:space="preserve">There being no further </w:t>
      </w:r>
      <w:r w:rsidR="00361B3A">
        <w:t xml:space="preserve">business, the meeting adjourned at </w:t>
      </w:r>
      <w:r w:rsidR="00A7655A">
        <w:t>12</w:t>
      </w:r>
      <w:r w:rsidR="00361B3A">
        <w:t>:</w:t>
      </w:r>
      <w:r w:rsidR="00A7655A">
        <w:t>1</w:t>
      </w:r>
      <w:r w:rsidR="007E5FB7">
        <w:t>0</w:t>
      </w:r>
      <w:r w:rsidR="00361B3A">
        <w:t xml:space="preserve"> </w:t>
      </w:r>
      <w:r w:rsidR="00A7655A">
        <w:t>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215A0"/>
    <w:rsid w:val="00027988"/>
    <w:rsid w:val="00046EBF"/>
    <w:rsid w:val="000657B3"/>
    <w:rsid w:val="00066F21"/>
    <w:rsid w:val="00077E3E"/>
    <w:rsid w:val="00082A3F"/>
    <w:rsid w:val="00093EC8"/>
    <w:rsid w:val="000B66A9"/>
    <w:rsid w:val="000C16AA"/>
    <w:rsid w:val="000C6E8D"/>
    <w:rsid w:val="000D3CA5"/>
    <w:rsid w:val="000D604D"/>
    <w:rsid w:val="000E771E"/>
    <w:rsid w:val="000F4558"/>
    <w:rsid w:val="00106A7C"/>
    <w:rsid w:val="001111EA"/>
    <w:rsid w:val="00121AD9"/>
    <w:rsid w:val="0014215E"/>
    <w:rsid w:val="0015510E"/>
    <w:rsid w:val="001559FC"/>
    <w:rsid w:val="00156DE3"/>
    <w:rsid w:val="00164A7B"/>
    <w:rsid w:val="00165F79"/>
    <w:rsid w:val="0016620E"/>
    <w:rsid w:val="0018046D"/>
    <w:rsid w:val="0018745A"/>
    <w:rsid w:val="00194B83"/>
    <w:rsid w:val="001A1428"/>
    <w:rsid w:val="001A15E5"/>
    <w:rsid w:val="001D6FAF"/>
    <w:rsid w:val="001E1B68"/>
    <w:rsid w:val="00200A11"/>
    <w:rsid w:val="002126EF"/>
    <w:rsid w:val="002262E7"/>
    <w:rsid w:val="002326FE"/>
    <w:rsid w:val="00242F66"/>
    <w:rsid w:val="00251E8B"/>
    <w:rsid w:val="002537C2"/>
    <w:rsid w:val="002639CC"/>
    <w:rsid w:val="002734A8"/>
    <w:rsid w:val="00273F06"/>
    <w:rsid w:val="00284AE6"/>
    <w:rsid w:val="00287EDC"/>
    <w:rsid w:val="002913D3"/>
    <w:rsid w:val="00295F37"/>
    <w:rsid w:val="002A0A4A"/>
    <w:rsid w:val="002A45EF"/>
    <w:rsid w:val="002B6E6A"/>
    <w:rsid w:val="002D1E7D"/>
    <w:rsid w:val="002D4701"/>
    <w:rsid w:val="002D67DA"/>
    <w:rsid w:val="002E0D90"/>
    <w:rsid w:val="002F560B"/>
    <w:rsid w:val="002F6BB8"/>
    <w:rsid w:val="00346EC9"/>
    <w:rsid w:val="00352202"/>
    <w:rsid w:val="00352E05"/>
    <w:rsid w:val="00357E8D"/>
    <w:rsid w:val="00361B3A"/>
    <w:rsid w:val="0036532C"/>
    <w:rsid w:val="00366A8A"/>
    <w:rsid w:val="0038772F"/>
    <w:rsid w:val="003B030B"/>
    <w:rsid w:val="003B04A5"/>
    <w:rsid w:val="003B79AF"/>
    <w:rsid w:val="003C019F"/>
    <w:rsid w:val="003C0E5F"/>
    <w:rsid w:val="003C5F1D"/>
    <w:rsid w:val="0040249E"/>
    <w:rsid w:val="004060CB"/>
    <w:rsid w:val="004314E4"/>
    <w:rsid w:val="00432E4B"/>
    <w:rsid w:val="00440005"/>
    <w:rsid w:val="0044443F"/>
    <w:rsid w:val="00485BBE"/>
    <w:rsid w:val="00497952"/>
    <w:rsid w:val="004B054D"/>
    <w:rsid w:val="004B21FB"/>
    <w:rsid w:val="004C02D3"/>
    <w:rsid w:val="004C1A4D"/>
    <w:rsid w:val="004D0376"/>
    <w:rsid w:val="004D427E"/>
    <w:rsid w:val="004F4895"/>
    <w:rsid w:val="00500230"/>
    <w:rsid w:val="00507486"/>
    <w:rsid w:val="005125A1"/>
    <w:rsid w:val="00514B9E"/>
    <w:rsid w:val="00516800"/>
    <w:rsid w:val="005207C9"/>
    <w:rsid w:val="00521547"/>
    <w:rsid w:val="00530A13"/>
    <w:rsid w:val="00536FA8"/>
    <w:rsid w:val="00543198"/>
    <w:rsid w:val="0054338D"/>
    <w:rsid w:val="00555B27"/>
    <w:rsid w:val="00575245"/>
    <w:rsid w:val="00590363"/>
    <w:rsid w:val="00595472"/>
    <w:rsid w:val="00597621"/>
    <w:rsid w:val="005A07E9"/>
    <w:rsid w:val="005B1CEC"/>
    <w:rsid w:val="005B7DE0"/>
    <w:rsid w:val="005D3EA8"/>
    <w:rsid w:val="005D6938"/>
    <w:rsid w:val="0061359E"/>
    <w:rsid w:val="00617A53"/>
    <w:rsid w:val="00622E78"/>
    <w:rsid w:val="00632301"/>
    <w:rsid w:val="00634B4D"/>
    <w:rsid w:val="00635955"/>
    <w:rsid w:val="00667D17"/>
    <w:rsid w:val="00685795"/>
    <w:rsid w:val="006879E5"/>
    <w:rsid w:val="0069718E"/>
    <w:rsid w:val="0069787C"/>
    <w:rsid w:val="006B4C87"/>
    <w:rsid w:val="006D01E5"/>
    <w:rsid w:val="006D3409"/>
    <w:rsid w:val="006E5FE0"/>
    <w:rsid w:val="006E6CC6"/>
    <w:rsid w:val="006F1812"/>
    <w:rsid w:val="006F3F77"/>
    <w:rsid w:val="006F77D3"/>
    <w:rsid w:val="00705BB9"/>
    <w:rsid w:val="00715E42"/>
    <w:rsid w:val="00725908"/>
    <w:rsid w:val="007265A3"/>
    <w:rsid w:val="00730673"/>
    <w:rsid w:val="007804AF"/>
    <w:rsid w:val="007854E0"/>
    <w:rsid w:val="007865C2"/>
    <w:rsid w:val="00792D5B"/>
    <w:rsid w:val="00792DB0"/>
    <w:rsid w:val="007B61D6"/>
    <w:rsid w:val="007B7CCE"/>
    <w:rsid w:val="007C1A57"/>
    <w:rsid w:val="007D71E3"/>
    <w:rsid w:val="007E0D31"/>
    <w:rsid w:val="007E5FB7"/>
    <w:rsid w:val="007F02C5"/>
    <w:rsid w:val="007F0CC9"/>
    <w:rsid w:val="007F13BF"/>
    <w:rsid w:val="007F3AA3"/>
    <w:rsid w:val="007F3B31"/>
    <w:rsid w:val="00800EED"/>
    <w:rsid w:val="008038F2"/>
    <w:rsid w:val="0080571D"/>
    <w:rsid w:val="00823ECB"/>
    <w:rsid w:val="00824845"/>
    <w:rsid w:val="0083092A"/>
    <w:rsid w:val="008359CE"/>
    <w:rsid w:val="00844D51"/>
    <w:rsid w:val="00846578"/>
    <w:rsid w:val="00850853"/>
    <w:rsid w:val="00860151"/>
    <w:rsid w:val="008629C3"/>
    <w:rsid w:val="00867BA3"/>
    <w:rsid w:val="008771EB"/>
    <w:rsid w:val="00881717"/>
    <w:rsid w:val="00882EB9"/>
    <w:rsid w:val="00885A11"/>
    <w:rsid w:val="0089188D"/>
    <w:rsid w:val="00893C68"/>
    <w:rsid w:val="00895086"/>
    <w:rsid w:val="008A233C"/>
    <w:rsid w:val="008B651B"/>
    <w:rsid w:val="008C71EB"/>
    <w:rsid w:val="0091238C"/>
    <w:rsid w:val="00913A12"/>
    <w:rsid w:val="00922EA4"/>
    <w:rsid w:val="009425EC"/>
    <w:rsid w:val="00945234"/>
    <w:rsid w:val="00945F21"/>
    <w:rsid w:val="00947AFF"/>
    <w:rsid w:val="0095574B"/>
    <w:rsid w:val="009603DD"/>
    <w:rsid w:val="0098184B"/>
    <w:rsid w:val="009855B2"/>
    <w:rsid w:val="00986DCD"/>
    <w:rsid w:val="009931E9"/>
    <w:rsid w:val="009B32E0"/>
    <w:rsid w:val="009C1537"/>
    <w:rsid w:val="009C3B0E"/>
    <w:rsid w:val="009D5CE2"/>
    <w:rsid w:val="009E60E8"/>
    <w:rsid w:val="009F56AB"/>
    <w:rsid w:val="009F79A1"/>
    <w:rsid w:val="00A03F4D"/>
    <w:rsid w:val="00A16B84"/>
    <w:rsid w:val="00A24A14"/>
    <w:rsid w:val="00A35ED3"/>
    <w:rsid w:val="00A50322"/>
    <w:rsid w:val="00A505E1"/>
    <w:rsid w:val="00A51108"/>
    <w:rsid w:val="00A54623"/>
    <w:rsid w:val="00A57733"/>
    <w:rsid w:val="00A6171F"/>
    <w:rsid w:val="00A62635"/>
    <w:rsid w:val="00A7050B"/>
    <w:rsid w:val="00A71806"/>
    <w:rsid w:val="00A74CA0"/>
    <w:rsid w:val="00A7655A"/>
    <w:rsid w:val="00A776FC"/>
    <w:rsid w:val="00A812A9"/>
    <w:rsid w:val="00A83DBD"/>
    <w:rsid w:val="00A86E2E"/>
    <w:rsid w:val="00A87D79"/>
    <w:rsid w:val="00A94FE4"/>
    <w:rsid w:val="00A96E08"/>
    <w:rsid w:val="00A974B5"/>
    <w:rsid w:val="00AA749B"/>
    <w:rsid w:val="00AA7A02"/>
    <w:rsid w:val="00AB7F99"/>
    <w:rsid w:val="00AD122D"/>
    <w:rsid w:val="00AE0181"/>
    <w:rsid w:val="00AE1487"/>
    <w:rsid w:val="00AE6501"/>
    <w:rsid w:val="00AE70F0"/>
    <w:rsid w:val="00AF21B2"/>
    <w:rsid w:val="00B02F0C"/>
    <w:rsid w:val="00B16E40"/>
    <w:rsid w:val="00B17BDB"/>
    <w:rsid w:val="00B26510"/>
    <w:rsid w:val="00B32632"/>
    <w:rsid w:val="00B42774"/>
    <w:rsid w:val="00B5045F"/>
    <w:rsid w:val="00B522DD"/>
    <w:rsid w:val="00B66D0D"/>
    <w:rsid w:val="00B80743"/>
    <w:rsid w:val="00B8792A"/>
    <w:rsid w:val="00B9274A"/>
    <w:rsid w:val="00B96CFA"/>
    <w:rsid w:val="00BA3BD7"/>
    <w:rsid w:val="00BA3E21"/>
    <w:rsid w:val="00BA643B"/>
    <w:rsid w:val="00BC1674"/>
    <w:rsid w:val="00BC2341"/>
    <w:rsid w:val="00BD08D8"/>
    <w:rsid w:val="00BD1701"/>
    <w:rsid w:val="00BE1900"/>
    <w:rsid w:val="00BE4CE4"/>
    <w:rsid w:val="00BF0255"/>
    <w:rsid w:val="00BF350E"/>
    <w:rsid w:val="00BF4BFE"/>
    <w:rsid w:val="00C019D3"/>
    <w:rsid w:val="00C05EB1"/>
    <w:rsid w:val="00C200F3"/>
    <w:rsid w:val="00C20C46"/>
    <w:rsid w:val="00C34106"/>
    <w:rsid w:val="00C3426B"/>
    <w:rsid w:val="00C36523"/>
    <w:rsid w:val="00C4014E"/>
    <w:rsid w:val="00C4421E"/>
    <w:rsid w:val="00C523AC"/>
    <w:rsid w:val="00C66FF3"/>
    <w:rsid w:val="00C7658E"/>
    <w:rsid w:val="00C8028F"/>
    <w:rsid w:val="00C81A25"/>
    <w:rsid w:val="00C87B96"/>
    <w:rsid w:val="00C95B10"/>
    <w:rsid w:val="00CB3E40"/>
    <w:rsid w:val="00CD2EA4"/>
    <w:rsid w:val="00CE1943"/>
    <w:rsid w:val="00CE523F"/>
    <w:rsid w:val="00D00007"/>
    <w:rsid w:val="00D1153F"/>
    <w:rsid w:val="00D1306D"/>
    <w:rsid w:val="00D154F3"/>
    <w:rsid w:val="00D26372"/>
    <w:rsid w:val="00D3110A"/>
    <w:rsid w:val="00D33261"/>
    <w:rsid w:val="00D348A4"/>
    <w:rsid w:val="00D37AFC"/>
    <w:rsid w:val="00D55137"/>
    <w:rsid w:val="00D62697"/>
    <w:rsid w:val="00D62D81"/>
    <w:rsid w:val="00D75129"/>
    <w:rsid w:val="00D806A4"/>
    <w:rsid w:val="00D8427D"/>
    <w:rsid w:val="00D95C1A"/>
    <w:rsid w:val="00D97770"/>
    <w:rsid w:val="00DA0D86"/>
    <w:rsid w:val="00DA37C7"/>
    <w:rsid w:val="00DA6C5B"/>
    <w:rsid w:val="00DB1A2A"/>
    <w:rsid w:val="00DB4172"/>
    <w:rsid w:val="00DC58C0"/>
    <w:rsid w:val="00DD3F26"/>
    <w:rsid w:val="00DD4748"/>
    <w:rsid w:val="00E042D2"/>
    <w:rsid w:val="00E11B26"/>
    <w:rsid w:val="00E16CD9"/>
    <w:rsid w:val="00E2174D"/>
    <w:rsid w:val="00E421BC"/>
    <w:rsid w:val="00E57545"/>
    <w:rsid w:val="00E85348"/>
    <w:rsid w:val="00E90532"/>
    <w:rsid w:val="00E90B77"/>
    <w:rsid w:val="00EB52E4"/>
    <w:rsid w:val="00EC1210"/>
    <w:rsid w:val="00EC4FDC"/>
    <w:rsid w:val="00EC51B6"/>
    <w:rsid w:val="00EC6E8A"/>
    <w:rsid w:val="00ED4288"/>
    <w:rsid w:val="00EE1B33"/>
    <w:rsid w:val="00EE23BE"/>
    <w:rsid w:val="00EE4DDD"/>
    <w:rsid w:val="00EE5B4E"/>
    <w:rsid w:val="00F01C85"/>
    <w:rsid w:val="00F04A6A"/>
    <w:rsid w:val="00F052A6"/>
    <w:rsid w:val="00F23C2E"/>
    <w:rsid w:val="00F338A2"/>
    <w:rsid w:val="00F35CC8"/>
    <w:rsid w:val="00F37FAD"/>
    <w:rsid w:val="00F45239"/>
    <w:rsid w:val="00F478C7"/>
    <w:rsid w:val="00F678B4"/>
    <w:rsid w:val="00F709D0"/>
    <w:rsid w:val="00F75814"/>
    <w:rsid w:val="00F76A0A"/>
    <w:rsid w:val="00F81748"/>
    <w:rsid w:val="00F8544E"/>
    <w:rsid w:val="00F94680"/>
    <w:rsid w:val="00F97BDB"/>
    <w:rsid w:val="00FB01D1"/>
    <w:rsid w:val="00FB5039"/>
    <w:rsid w:val="00FD3A31"/>
    <w:rsid w:val="00FD7C1C"/>
    <w:rsid w:val="00FE152A"/>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6BDC49-BBF2-4EBB-AC44-F6F37DA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BAE1-5C20-4868-A27F-FD4B66D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15</cp:revision>
  <cp:lastPrinted>2014-04-18T16:45:00Z</cp:lastPrinted>
  <dcterms:created xsi:type="dcterms:W3CDTF">2015-11-20T15:16:00Z</dcterms:created>
  <dcterms:modified xsi:type="dcterms:W3CDTF">2015-11-20T15:50:00Z</dcterms:modified>
</cp:coreProperties>
</file>